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F9EB3" w14:textId="405CBBD2" w:rsidR="001B0AAA" w:rsidRPr="00517268" w:rsidRDefault="00E471DF" w:rsidP="0013723B">
      <w:pPr>
        <w:pStyle w:val="Titel"/>
        <w:jc w:val="center"/>
      </w:pPr>
      <w:r w:rsidRPr="00517268">
        <w:t>Rundt om ægget</w:t>
      </w:r>
    </w:p>
    <w:p w14:paraId="2AC0E06A" w14:textId="77777777" w:rsidR="002A60A2" w:rsidRPr="00517268" w:rsidRDefault="002A60A2" w:rsidP="004673A5">
      <w:pPr>
        <w:spacing w:line="360" w:lineRule="auto"/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14:paraId="1BB2FC7B" w14:textId="18066597" w:rsidR="00E471DF" w:rsidRPr="00517268" w:rsidRDefault="002A60A2" w:rsidP="004673A5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517268">
        <w:rPr>
          <w:rFonts w:ascii="Verdana" w:hAnsi="Verdana"/>
          <w:b/>
          <w:bCs/>
          <w:sz w:val="24"/>
          <w:szCs w:val="24"/>
        </w:rPr>
        <w:t>[Indsæt billede</w:t>
      </w:r>
      <w:r w:rsidR="00181CDD" w:rsidRPr="00517268">
        <w:rPr>
          <w:rFonts w:ascii="Verdana" w:hAnsi="Verdana"/>
          <w:b/>
          <w:bCs/>
          <w:sz w:val="24"/>
          <w:szCs w:val="24"/>
        </w:rPr>
        <w:t xml:space="preserve"> på forsiden</w:t>
      </w:r>
      <w:r w:rsidRPr="00517268">
        <w:rPr>
          <w:rFonts w:ascii="Verdana" w:hAnsi="Verdana"/>
          <w:b/>
          <w:bCs/>
          <w:sz w:val="24"/>
          <w:szCs w:val="24"/>
        </w:rPr>
        <w:t>]</w:t>
      </w:r>
    </w:p>
    <w:p w14:paraId="441E78BD" w14:textId="0C61F888" w:rsidR="00E471DF" w:rsidRPr="00517268" w:rsidRDefault="00A225F0" w:rsidP="004673A5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517268">
        <w:rPr>
          <w:rFonts w:ascii="Verdana" w:hAnsi="Verdana"/>
          <w:b/>
          <w:bCs/>
          <w:sz w:val="24"/>
          <w:szCs w:val="24"/>
        </w:rPr>
        <w:t>[Indsæt Navn</w:t>
      </w:r>
      <w:r w:rsidR="00181CDD" w:rsidRPr="00517268">
        <w:rPr>
          <w:rFonts w:ascii="Verdana" w:hAnsi="Verdana"/>
          <w:b/>
          <w:bCs/>
          <w:sz w:val="24"/>
          <w:szCs w:val="24"/>
        </w:rPr>
        <w:t xml:space="preserve"> og uddannelse i sidefod eller </w:t>
      </w:r>
      <w:r w:rsidR="00EA60F6" w:rsidRPr="00517268">
        <w:rPr>
          <w:rFonts w:ascii="Verdana" w:hAnsi="Verdana"/>
          <w:b/>
          <w:bCs/>
          <w:sz w:val="24"/>
          <w:szCs w:val="24"/>
        </w:rPr>
        <w:t>i bunden af siden</w:t>
      </w:r>
      <w:r w:rsidR="00181CDD" w:rsidRPr="00517268">
        <w:rPr>
          <w:rFonts w:ascii="Verdana" w:hAnsi="Verdana"/>
          <w:b/>
          <w:bCs/>
          <w:sz w:val="24"/>
          <w:szCs w:val="24"/>
        </w:rPr>
        <w:t>]</w:t>
      </w:r>
    </w:p>
    <w:p w14:paraId="7736C8DA" w14:textId="77777777" w:rsidR="00EA60F6" w:rsidRPr="00517268" w:rsidRDefault="00EA60F6" w:rsidP="004673A5">
      <w:pPr>
        <w:spacing w:line="360" w:lineRule="auto"/>
        <w:rPr>
          <w:rFonts w:ascii="Verdana" w:hAnsi="Verdana"/>
          <w:b/>
          <w:bCs/>
          <w:sz w:val="24"/>
          <w:szCs w:val="24"/>
        </w:rPr>
      </w:pPr>
    </w:p>
    <w:p w14:paraId="43BA546C" w14:textId="77777777" w:rsidR="002A60A2" w:rsidRPr="00517268" w:rsidRDefault="002A60A2" w:rsidP="004673A5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16B144BA" w14:textId="77777777" w:rsidR="00E471DF" w:rsidRPr="00517268" w:rsidRDefault="00E471DF" w:rsidP="004673A5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6F3EF825" w14:textId="5DC28BF7" w:rsidR="00E471DF" w:rsidRPr="00517268" w:rsidRDefault="00E471DF" w:rsidP="004673A5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517268">
        <w:rPr>
          <w:rFonts w:ascii="Verdana" w:hAnsi="Verdana"/>
          <w:b/>
          <w:bCs/>
          <w:sz w:val="24"/>
          <w:szCs w:val="24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4"/>
          <w:szCs w:val="24"/>
          <w:lang w:eastAsia="en-US"/>
        </w:rPr>
        <w:id w:val="212134135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DD7F0F9" w14:textId="6D8916B5" w:rsidR="00084784" w:rsidRPr="00517268" w:rsidRDefault="00084784" w:rsidP="004673A5">
          <w:pPr>
            <w:pStyle w:val="Overskrift"/>
            <w:spacing w:line="360" w:lineRule="auto"/>
            <w:rPr>
              <w:rFonts w:ascii="Verdana" w:hAnsi="Verdana"/>
              <w:sz w:val="24"/>
              <w:szCs w:val="24"/>
            </w:rPr>
          </w:pPr>
          <w:r w:rsidRPr="00517268">
            <w:rPr>
              <w:rFonts w:ascii="Verdana" w:hAnsi="Verdana"/>
              <w:sz w:val="24"/>
              <w:szCs w:val="24"/>
            </w:rPr>
            <w:t>Indhold</w:t>
          </w:r>
        </w:p>
        <w:p w14:paraId="16C3861D" w14:textId="5E083CA8" w:rsidR="001000B9" w:rsidRDefault="0008478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 w:rsidRPr="00517268">
            <w:rPr>
              <w:rFonts w:ascii="Verdana" w:hAnsi="Verdana"/>
              <w:sz w:val="24"/>
              <w:szCs w:val="24"/>
            </w:rPr>
            <w:fldChar w:fldCharType="begin"/>
          </w:r>
          <w:r w:rsidRPr="00517268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517268">
            <w:rPr>
              <w:rFonts w:ascii="Verdana" w:hAnsi="Verdana"/>
              <w:sz w:val="24"/>
              <w:szCs w:val="24"/>
            </w:rPr>
            <w:fldChar w:fldCharType="separate"/>
          </w:r>
          <w:hyperlink w:anchor="_Toc161387837" w:history="1">
            <w:r w:rsidR="001000B9" w:rsidRPr="00DB3F8C">
              <w:rPr>
                <w:rStyle w:val="Hyperlink"/>
                <w:rFonts w:cstheme="minorHAnsi"/>
                <w:noProof/>
              </w:rPr>
              <w:t>Projektbeskrivelse</w:t>
            </w:r>
            <w:r w:rsidR="001000B9">
              <w:rPr>
                <w:noProof/>
                <w:webHidden/>
              </w:rPr>
              <w:tab/>
            </w:r>
            <w:r w:rsidR="001000B9">
              <w:rPr>
                <w:noProof/>
                <w:webHidden/>
              </w:rPr>
              <w:fldChar w:fldCharType="begin"/>
            </w:r>
            <w:r w:rsidR="001000B9">
              <w:rPr>
                <w:noProof/>
                <w:webHidden/>
              </w:rPr>
              <w:instrText xml:space="preserve"> PAGEREF _Toc161387837 \h </w:instrText>
            </w:r>
            <w:r w:rsidR="001000B9">
              <w:rPr>
                <w:noProof/>
                <w:webHidden/>
              </w:rPr>
            </w:r>
            <w:r w:rsidR="001000B9">
              <w:rPr>
                <w:noProof/>
                <w:webHidden/>
              </w:rPr>
              <w:fldChar w:fldCharType="separate"/>
            </w:r>
            <w:r w:rsidR="001000B9">
              <w:rPr>
                <w:noProof/>
                <w:webHidden/>
              </w:rPr>
              <w:t>3</w:t>
            </w:r>
            <w:r w:rsidR="001000B9">
              <w:rPr>
                <w:noProof/>
                <w:webHidden/>
              </w:rPr>
              <w:fldChar w:fldCharType="end"/>
            </w:r>
          </w:hyperlink>
        </w:p>
        <w:p w14:paraId="65FCB42A" w14:textId="5FE8C307" w:rsidR="001000B9" w:rsidRDefault="001000B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387838" w:history="1">
            <w:r w:rsidRPr="00DB3F8C">
              <w:rPr>
                <w:rStyle w:val="Hyperlink"/>
                <w:rFonts w:cstheme="minorHAnsi"/>
                <w:noProof/>
              </w:rPr>
              <w:t>Meto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A0DA" w14:textId="7B04FE19" w:rsidR="001000B9" w:rsidRDefault="001000B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387839" w:history="1">
            <w:r w:rsidRPr="00DB3F8C">
              <w:rPr>
                <w:rStyle w:val="Hyperlink"/>
                <w:rFonts w:eastAsia="Times New Roman" w:cstheme="minorHAnsi"/>
                <w:noProof/>
                <w:lang w:eastAsia="da-DK"/>
              </w:rPr>
              <w:t>Opgave 1 [Indsæt din egen overskrif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8CC2" w14:textId="7C3FE4BA" w:rsidR="001000B9" w:rsidRDefault="001000B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387840" w:history="1">
            <w:r w:rsidRPr="00DB3F8C">
              <w:rPr>
                <w:rStyle w:val="Hyperlink"/>
                <w:rFonts w:eastAsia="Times New Roman" w:cstheme="minorHAnsi"/>
                <w:noProof/>
                <w:lang w:eastAsia="da-DK"/>
              </w:rPr>
              <w:t>Opgave 2 [Indsæt din egen overskrif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C5D8" w14:textId="767AE42A" w:rsidR="001000B9" w:rsidRDefault="001000B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387841" w:history="1">
            <w:r w:rsidRPr="00DB3F8C">
              <w:rPr>
                <w:rStyle w:val="Hyperlink"/>
                <w:rFonts w:eastAsia="Times New Roman" w:cstheme="minorHAnsi"/>
                <w:noProof/>
                <w:lang w:eastAsia="da-DK"/>
              </w:rPr>
              <w:t>Opgave 3 [Indsæt din egen overskrif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C15E" w14:textId="075AA033" w:rsidR="001000B9" w:rsidRDefault="001000B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387842" w:history="1">
            <w:r w:rsidRPr="00DB3F8C">
              <w:rPr>
                <w:rStyle w:val="Hyperlink"/>
                <w:rFonts w:eastAsia="Times New Roman" w:cstheme="minorHAnsi"/>
                <w:noProof/>
                <w:lang w:eastAsia="da-DK"/>
              </w:rPr>
              <w:t>Opgave 4 [Indsæt din egen overskrif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FB15" w14:textId="0172E6B3" w:rsidR="001000B9" w:rsidRDefault="001000B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387843" w:history="1">
            <w:r w:rsidRPr="00DB3F8C">
              <w:rPr>
                <w:rStyle w:val="Hyperlink"/>
                <w:rFonts w:eastAsia="Times New Roman" w:cstheme="minorHAnsi"/>
                <w:noProof/>
                <w:lang w:eastAsia="da-DK"/>
              </w:rPr>
              <w:t>Opgave 5 [Indsæt din egen overskrif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167D" w14:textId="35ABFDC6" w:rsidR="001000B9" w:rsidRDefault="001000B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387844" w:history="1">
            <w:r w:rsidRPr="00DB3F8C">
              <w:rPr>
                <w:rStyle w:val="Hyperlink"/>
                <w:rFonts w:cstheme="minorHAnsi"/>
                <w:noProof/>
              </w:rPr>
              <w:t xml:space="preserve">Opgave 6 </w:t>
            </w:r>
            <w:r w:rsidRPr="00DB3F8C">
              <w:rPr>
                <w:rStyle w:val="Hyperlink"/>
                <w:rFonts w:eastAsia="Times New Roman" w:cstheme="minorHAnsi"/>
                <w:noProof/>
                <w:lang w:eastAsia="da-DK"/>
              </w:rPr>
              <w:t>[Indsæt din egen overskrif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ACA7" w14:textId="05CA05B8" w:rsidR="001000B9" w:rsidRDefault="001000B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387845" w:history="1">
            <w:r w:rsidRPr="00DB3F8C">
              <w:rPr>
                <w:rStyle w:val="Hyperlink"/>
                <w:rFonts w:eastAsia="Times New Roman" w:cstheme="minorHAnsi"/>
                <w:noProof/>
                <w:lang w:eastAsia="da-DK"/>
              </w:rPr>
              <w:t>Opgave 7 [Indsæt din egen overskrif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5B28" w14:textId="34812513" w:rsidR="001000B9" w:rsidRDefault="001000B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387846" w:history="1">
            <w:r w:rsidRPr="00DB3F8C">
              <w:rPr>
                <w:rStyle w:val="Hyperlink"/>
                <w:rFonts w:eastAsia="Times New Roman" w:cstheme="minorHAnsi"/>
                <w:noProof/>
                <w:lang w:eastAsia="da-DK"/>
              </w:rPr>
              <w:t>Opgave 8 [Indsæt din egen overskrif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FB3A" w14:textId="425DB80F" w:rsidR="001000B9" w:rsidRDefault="001000B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387847" w:history="1">
            <w:r w:rsidRPr="00DB3F8C">
              <w:rPr>
                <w:rStyle w:val="Hyperlink"/>
                <w:rFonts w:eastAsia="Times New Roman" w:cstheme="minorHAnsi"/>
                <w:noProof/>
                <w:lang w:eastAsia="da-DK"/>
              </w:rPr>
              <w:t>Opgave 9 [Indsæt din egen overskrif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B6E9" w14:textId="76DAD9CA" w:rsidR="001000B9" w:rsidRDefault="001000B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1387848" w:history="1">
            <w:r w:rsidRPr="00DB3F8C">
              <w:rPr>
                <w:rStyle w:val="Hyperlink"/>
                <w:rFonts w:cstheme="minorHAnsi"/>
                <w:noProof/>
              </w:rPr>
              <w:t xml:space="preserve">Opgave 10 </w:t>
            </w:r>
            <w:r w:rsidRPr="00DB3F8C">
              <w:rPr>
                <w:rStyle w:val="Hyperlink"/>
                <w:rFonts w:eastAsia="Times New Roman" w:cstheme="minorHAnsi"/>
                <w:noProof/>
                <w:lang w:eastAsia="da-DK"/>
              </w:rPr>
              <w:t>[Indsæt din egen overskrif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647D" w14:textId="6793F67D" w:rsidR="00084784" w:rsidRPr="00517268" w:rsidRDefault="00084784" w:rsidP="004673A5">
          <w:pPr>
            <w:spacing w:line="360" w:lineRule="auto"/>
            <w:rPr>
              <w:rFonts w:ascii="Verdana" w:hAnsi="Verdana"/>
              <w:sz w:val="24"/>
              <w:szCs w:val="24"/>
            </w:rPr>
          </w:pPr>
          <w:r w:rsidRPr="00517268">
            <w:rPr>
              <w:rFonts w:ascii="Verdana" w:hAnsi="Verdana"/>
              <w:b/>
              <w:bCs/>
              <w:sz w:val="24"/>
              <w:szCs w:val="24"/>
            </w:rPr>
            <w:fldChar w:fldCharType="end"/>
          </w:r>
        </w:p>
      </w:sdtContent>
    </w:sdt>
    <w:p w14:paraId="7D134047" w14:textId="63010A34" w:rsidR="004F0E2D" w:rsidRPr="00517268" w:rsidRDefault="004F0E2D" w:rsidP="004673A5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517268">
        <w:rPr>
          <w:rFonts w:ascii="Verdana" w:hAnsi="Verdana"/>
          <w:b/>
          <w:bCs/>
          <w:sz w:val="24"/>
          <w:szCs w:val="24"/>
        </w:rPr>
        <w:br w:type="page"/>
      </w:r>
    </w:p>
    <w:p w14:paraId="6098F2C1" w14:textId="76E2E867" w:rsidR="00C83D5E" w:rsidRPr="001000B9" w:rsidRDefault="00C83D5E" w:rsidP="004673A5">
      <w:pPr>
        <w:pStyle w:val="Overskrift1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Toc161387837"/>
      <w:r w:rsidRPr="001000B9">
        <w:rPr>
          <w:rFonts w:asciiTheme="minorHAnsi" w:hAnsiTheme="minorHAnsi" w:cstheme="minorHAnsi"/>
          <w:sz w:val="24"/>
          <w:szCs w:val="24"/>
        </w:rPr>
        <w:lastRenderedPageBreak/>
        <w:t>Projektbeskrivelse</w:t>
      </w:r>
      <w:bookmarkEnd w:id="0"/>
    </w:p>
    <w:p w14:paraId="007DF13C" w14:textId="6B5D1DFA" w:rsidR="00C83D5E" w:rsidRPr="001000B9" w:rsidRDefault="00AC04C6" w:rsidP="004673A5">
      <w:pPr>
        <w:spacing w:line="360" w:lineRule="auto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1000B9">
        <w:rPr>
          <w:rStyle w:val="normaltextrun"/>
          <w:rFonts w:cstheme="minorHAnsi"/>
          <w:color w:val="000000"/>
          <w:sz w:val="24"/>
          <w:szCs w:val="24"/>
        </w:rPr>
        <w:t>I denne læringsaktivitet opnår du råvarekendskab og grundtilberedningsmetoder om æg og fjerkræ. Du vil også få kendskab til, hvordan man i produktionen arbejder på en hygiejnisk forsvarlig måde og hvordan du arbejder med egenkontrol i produktionen. Du vil få kendskab til bæredygtig produktion og hvilket CO2aftryk æg har i forhold til andre animalske produkter. I køkkenet fremstiller du retter, hvor smag og bæredygtighed forenes.</w:t>
      </w:r>
      <w:r w:rsidRPr="001000B9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09CF3CAC" w14:textId="77777777" w:rsidR="005346E2" w:rsidRPr="001000B9" w:rsidRDefault="005346E2" w:rsidP="004673A5">
      <w:pPr>
        <w:spacing w:line="360" w:lineRule="auto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6A7FB748" w14:textId="77777777" w:rsidR="005346E2" w:rsidRPr="001000B9" w:rsidRDefault="005346E2" w:rsidP="004673A5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000B9">
        <w:rPr>
          <w:rStyle w:val="eop"/>
          <w:rFonts w:asciiTheme="minorHAnsi" w:eastAsiaTheme="majorEastAsia" w:hAnsiTheme="minorHAnsi" w:cstheme="minorHAnsi"/>
        </w:rPr>
        <w:t> </w:t>
      </w:r>
    </w:p>
    <w:p w14:paraId="40A72FC8" w14:textId="77777777" w:rsidR="005346E2" w:rsidRPr="001000B9" w:rsidRDefault="005346E2" w:rsidP="004673A5">
      <w:pPr>
        <w:pStyle w:val="Overskrift1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" w:name="_Toc161387838"/>
      <w:r w:rsidRPr="001000B9">
        <w:rPr>
          <w:rStyle w:val="normaltextrun"/>
          <w:rFonts w:asciiTheme="minorHAnsi" w:hAnsiTheme="minorHAnsi" w:cstheme="minorHAnsi"/>
          <w:sz w:val="24"/>
          <w:szCs w:val="24"/>
        </w:rPr>
        <w:t>Metoder:</w:t>
      </w:r>
      <w:bookmarkEnd w:id="1"/>
      <w:r w:rsidRPr="001000B9">
        <w:rPr>
          <w:rStyle w:val="eop"/>
          <w:rFonts w:asciiTheme="minorHAnsi" w:hAnsiTheme="minorHAnsi" w:cstheme="minorHAnsi"/>
          <w:sz w:val="24"/>
          <w:szCs w:val="24"/>
        </w:rPr>
        <w:t> </w:t>
      </w:r>
    </w:p>
    <w:p w14:paraId="68E0D156" w14:textId="2C34B938" w:rsidR="005346E2" w:rsidRPr="001000B9" w:rsidRDefault="005346E2" w:rsidP="004673A5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000B9">
        <w:rPr>
          <w:rStyle w:val="normaltextrun"/>
          <w:rFonts w:asciiTheme="minorHAnsi" w:eastAsiaTheme="majorEastAsia" w:hAnsiTheme="minorHAnsi" w:cstheme="minorHAnsi"/>
        </w:rPr>
        <w:t>Opgaven laves skriftligt til din mappe.</w:t>
      </w:r>
      <w:r w:rsidRPr="001000B9">
        <w:rPr>
          <w:rStyle w:val="eop"/>
          <w:rFonts w:asciiTheme="minorHAnsi" w:eastAsiaTheme="majorEastAsia" w:hAnsiTheme="minorHAnsi" w:cstheme="minorHAnsi"/>
        </w:rPr>
        <w:t> </w:t>
      </w:r>
    </w:p>
    <w:p w14:paraId="13CBCD9A" w14:textId="7C4A0F5F" w:rsidR="005346E2" w:rsidRPr="001000B9" w:rsidRDefault="005346E2" w:rsidP="004673A5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000B9">
        <w:rPr>
          <w:rStyle w:val="normaltextrun"/>
          <w:rFonts w:asciiTheme="minorHAnsi" w:eastAsiaTheme="majorEastAsia" w:hAnsiTheme="minorHAnsi" w:cstheme="minorHAnsi"/>
        </w:rPr>
        <w:t>Du laver praktiske og teoretiske opgaver, under vejledning af læreren.</w:t>
      </w:r>
      <w:r w:rsidRPr="001000B9">
        <w:rPr>
          <w:rStyle w:val="eop"/>
          <w:rFonts w:asciiTheme="minorHAnsi" w:eastAsiaTheme="majorEastAsia" w:hAnsiTheme="minorHAnsi" w:cstheme="minorHAnsi"/>
        </w:rPr>
        <w:t> </w:t>
      </w:r>
    </w:p>
    <w:p w14:paraId="0C9B3C01" w14:textId="15AD5036" w:rsidR="005346E2" w:rsidRPr="001000B9" w:rsidRDefault="005346E2" w:rsidP="004673A5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000B9">
        <w:rPr>
          <w:rStyle w:val="normaltextrun"/>
          <w:rFonts w:asciiTheme="minorHAnsi" w:eastAsiaTheme="majorEastAsia" w:hAnsiTheme="minorHAnsi" w:cstheme="minorHAnsi"/>
        </w:rPr>
        <w:t>Du laver praktikskemaerne til de praktiske opgaver, med mulighed for at søge hjælp fra læreren</w:t>
      </w:r>
      <w:r w:rsidRPr="001000B9">
        <w:rPr>
          <w:rStyle w:val="eop"/>
          <w:rFonts w:asciiTheme="minorHAnsi" w:eastAsiaTheme="majorEastAsia" w:hAnsiTheme="minorHAnsi" w:cstheme="minorHAnsi"/>
        </w:rPr>
        <w:t> </w:t>
      </w:r>
    </w:p>
    <w:p w14:paraId="2DD1E146" w14:textId="43255DFB" w:rsidR="004673A5" w:rsidRPr="001000B9" w:rsidRDefault="005346E2" w:rsidP="004673A5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1000B9">
        <w:rPr>
          <w:rStyle w:val="normaltextrun"/>
          <w:rFonts w:asciiTheme="minorHAnsi" w:eastAsiaTheme="majorEastAsia" w:hAnsiTheme="minorHAnsi" w:cstheme="minorHAnsi"/>
        </w:rPr>
        <w:t xml:space="preserve">Du får undervisning </w:t>
      </w:r>
      <w:r w:rsidR="009C156F" w:rsidRPr="001000B9">
        <w:rPr>
          <w:rStyle w:val="normaltextrun"/>
          <w:rFonts w:asciiTheme="minorHAnsi" w:eastAsiaTheme="majorEastAsia" w:hAnsiTheme="minorHAnsi" w:cstheme="minorHAnsi"/>
        </w:rPr>
        <w:t>i læringsmålene</w:t>
      </w:r>
      <w:r w:rsidRPr="001000B9">
        <w:rPr>
          <w:rStyle w:val="normaltextrun"/>
          <w:rFonts w:asciiTheme="minorHAnsi" w:eastAsiaTheme="majorEastAsia" w:hAnsiTheme="minorHAnsi" w:cstheme="minorHAnsi"/>
        </w:rPr>
        <w:t>.</w:t>
      </w:r>
      <w:r w:rsidRPr="001000B9">
        <w:rPr>
          <w:rStyle w:val="eop"/>
          <w:rFonts w:asciiTheme="minorHAnsi" w:eastAsiaTheme="majorEastAsia" w:hAnsiTheme="minorHAnsi" w:cstheme="minorHAnsi"/>
        </w:rPr>
        <w:t> </w:t>
      </w:r>
    </w:p>
    <w:p w14:paraId="1CA37620" w14:textId="0B933E01" w:rsidR="005346E2" w:rsidRPr="001000B9" w:rsidRDefault="005346E2" w:rsidP="004673A5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</w:rPr>
      </w:pPr>
      <w:r w:rsidRPr="001000B9">
        <w:rPr>
          <w:rStyle w:val="normaltextrun"/>
          <w:rFonts w:asciiTheme="minorHAnsi" w:eastAsiaTheme="majorEastAsia" w:hAnsiTheme="minorHAnsi" w:cstheme="minorHAnsi"/>
        </w:rPr>
        <w:t>Der arbejdes i grupper af 2-3 personer i produktionslokalet og det skriftlige afleveres individuelt.</w:t>
      </w:r>
      <w:r w:rsidRPr="001000B9">
        <w:rPr>
          <w:rStyle w:val="eop"/>
          <w:rFonts w:asciiTheme="minorHAnsi" w:eastAsiaTheme="majorEastAsia" w:hAnsiTheme="minorHAnsi" w:cstheme="minorHAnsi"/>
        </w:rPr>
        <w:t> </w:t>
      </w:r>
    </w:p>
    <w:p w14:paraId="1E71BDDF" w14:textId="593B66CE" w:rsidR="000E0058" w:rsidRPr="001000B9" w:rsidRDefault="000E0058" w:rsidP="000E005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  <w:r w:rsidRPr="001000B9">
        <w:rPr>
          <w:rFonts w:eastAsia="Times New Roman" w:cstheme="minorHAnsi"/>
          <w:sz w:val="24"/>
          <w:szCs w:val="24"/>
          <w:lang w:eastAsia="da-DK"/>
        </w:rPr>
        <w:t xml:space="preserve">OBS! </w:t>
      </w:r>
    </w:p>
    <w:p w14:paraId="7BD22D9B" w14:textId="060BF7C0" w:rsidR="000E0058" w:rsidRPr="001000B9" w:rsidRDefault="000E0058" w:rsidP="000E0058">
      <w:pPr>
        <w:pStyle w:val="Listeafsnit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  <w:r w:rsidRPr="001000B9">
        <w:rPr>
          <w:rFonts w:eastAsia="Times New Roman" w:cstheme="minorHAnsi"/>
          <w:sz w:val="24"/>
          <w:szCs w:val="24"/>
          <w:lang w:eastAsia="da-DK"/>
        </w:rPr>
        <w:t>Husk at tage billeder af dit praktiske arbejde. Brug billederne i dine praktikskemaer og gem praktikskemaerne i din mappe. </w:t>
      </w:r>
    </w:p>
    <w:p w14:paraId="5E330484" w14:textId="77777777" w:rsidR="000E0058" w:rsidRPr="001000B9" w:rsidRDefault="000E0058" w:rsidP="000E0058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</w:rPr>
      </w:pPr>
    </w:p>
    <w:p w14:paraId="23469582" w14:textId="1EAF4227" w:rsidR="004673A5" w:rsidRPr="001000B9" w:rsidRDefault="004673A5">
      <w:pPr>
        <w:rPr>
          <w:rFonts w:cstheme="minorHAnsi"/>
          <w:b/>
          <w:bCs/>
          <w:sz w:val="24"/>
          <w:szCs w:val="24"/>
        </w:rPr>
      </w:pPr>
      <w:r w:rsidRPr="001000B9">
        <w:rPr>
          <w:rFonts w:cstheme="minorHAnsi"/>
          <w:b/>
          <w:bCs/>
          <w:sz w:val="24"/>
          <w:szCs w:val="24"/>
        </w:rPr>
        <w:br w:type="page"/>
      </w:r>
    </w:p>
    <w:p w14:paraId="6B156A34" w14:textId="22220E61" w:rsidR="004F0E2D" w:rsidRPr="001000B9" w:rsidRDefault="004F0E2D" w:rsidP="009C156F">
      <w:pPr>
        <w:pStyle w:val="Overskrift1"/>
        <w:rPr>
          <w:rFonts w:asciiTheme="minorHAnsi" w:eastAsia="Times New Roman" w:hAnsiTheme="minorHAnsi" w:cstheme="minorHAnsi"/>
          <w:sz w:val="24"/>
          <w:szCs w:val="24"/>
          <w:lang w:eastAsia="da-DK"/>
        </w:rPr>
      </w:pPr>
      <w:bookmarkStart w:id="2" w:name="_Toc161387839"/>
      <w:r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lastRenderedPageBreak/>
        <w:t xml:space="preserve">Opgave </w:t>
      </w:r>
      <w:r w:rsidR="000E0058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>1</w:t>
      </w:r>
      <w:r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 xml:space="preserve"> </w:t>
      </w:r>
      <w:r w:rsidR="00282577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>[Indsæt din egen overskrift]</w:t>
      </w:r>
      <w:bookmarkEnd w:id="2"/>
    </w:p>
    <w:p w14:paraId="2258AFDE" w14:textId="48A9372F" w:rsidR="004F0E2D" w:rsidRPr="001000B9" w:rsidRDefault="004F0E2D" w:rsidP="004673A5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  <w:r w:rsidRPr="001000B9">
        <w:rPr>
          <w:rFonts w:eastAsia="Times New Roman" w:cstheme="minorHAnsi"/>
          <w:sz w:val="24"/>
          <w:szCs w:val="24"/>
          <w:lang w:eastAsia="da-DK"/>
        </w:rPr>
        <w:t>Beskriv kort hvad betegnelsen fjerkræ dækker</w:t>
      </w:r>
      <w:r w:rsidR="0013723B" w:rsidRPr="001000B9">
        <w:rPr>
          <w:rFonts w:eastAsia="Times New Roman" w:cstheme="minorHAnsi"/>
          <w:sz w:val="24"/>
          <w:szCs w:val="24"/>
          <w:lang w:eastAsia="da-DK"/>
        </w:rPr>
        <w:t>.</w:t>
      </w:r>
      <w:r w:rsidRPr="001000B9">
        <w:rPr>
          <w:rFonts w:eastAsia="Times New Roman" w:cstheme="minorHAnsi"/>
          <w:sz w:val="24"/>
          <w:szCs w:val="24"/>
          <w:lang w:eastAsia="da-DK"/>
        </w:rPr>
        <w:t> </w:t>
      </w:r>
    </w:p>
    <w:p w14:paraId="6B082496" w14:textId="7D1234AA" w:rsidR="004F0E2D" w:rsidRPr="001000B9" w:rsidRDefault="004F0E2D" w:rsidP="004673A5">
      <w:pPr>
        <w:spacing w:line="360" w:lineRule="auto"/>
        <w:rPr>
          <w:rFonts w:eastAsia="Times New Roman" w:cstheme="minorHAnsi"/>
          <w:sz w:val="24"/>
          <w:szCs w:val="24"/>
          <w:lang w:eastAsia="da-DK"/>
        </w:rPr>
      </w:pPr>
    </w:p>
    <w:p w14:paraId="1137DA5F" w14:textId="77A325E5" w:rsidR="00C73E0D" w:rsidRPr="001000B9" w:rsidRDefault="00C73E0D" w:rsidP="004673A5">
      <w:pPr>
        <w:pStyle w:val="Listeafsnit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theme="minorHAnsi"/>
          <w:i/>
          <w:iCs/>
          <w:sz w:val="24"/>
          <w:szCs w:val="24"/>
          <w:lang w:eastAsia="da-DK"/>
        </w:rPr>
      </w:pPr>
      <w:r w:rsidRPr="001000B9">
        <w:rPr>
          <w:rFonts w:eastAsia="Times New Roman" w:cstheme="minorHAnsi"/>
          <w:i/>
          <w:iCs/>
          <w:sz w:val="24"/>
          <w:szCs w:val="24"/>
          <w:lang w:eastAsia="da-DK"/>
        </w:rPr>
        <w:t>Beskriv her:</w:t>
      </w:r>
    </w:p>
    <w:p w14:paraId="463D694D" w14:textId="32355B36" w:rsidR="004F0E2D" w:rsidRPr="001000B9" w:rsidRDefault="004F0E2D" w:rsidP="004673A5">
      <w:pPr>
        <w:pStyle w:val="Overskrift1"/>
        <w:rPr>
          <w:rFonts w:asciiTheme="minorHAnsi" w:eastAsia="Times New Roman" w:hAnsiTheme="minorHAnsi" w:cstheme="minorHAnsi"/>
          <w:sz w:val="24"/>
          <w:szCs w:val="24"/>
          <w:lang w:eastAsia="da-DK"/>
        </w:rPr>
      </w:pPr>
      <w:bookmarkStart w:id="3" w:name="_Toc161387840"/>
      <w:r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 xml:space="preserve">Opgave </w:t>
      </w:r>
      <w:r w:rsidR="000E0058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>2</w:t>
      </w:r>
      <w:r w:rsidR="00282577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 xml:space="preserve"> [Indsæt din egen overskrift]</w:t>
      </w:r>
      <w:bookmarkEnd w:id="3"/>
    </w:p>
    <w:p w14:paraId="40EB8129" w14:textId="77777777" w:rsidR="004F0E2D" w:rsidRPr="001000B9" w:rsidRDefault="004F0E2D" w:rsidP="004673A5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  <w:r w:rsidRPr="001000B9">
        <w:rPr>
          <w:rFonts w:eastAsia="Times New Roman" w:cstheme="minorHAnsi"/>
          <w:sz w:val="24"/>
          <w:szCs w:val="24"/>
          <w:lang w:eastAsia="da-DK"/>
        </w:rPr>
        <w:t>Beskriv de vigtigste regler for håndtering af fjerkræ i køkkenet. </w:t>
      </w:r>
    </w:p>
    <w:p w14:paraId="12D7AB5F" w14:textId="25C6CFE6" w:rsidR="004F0E2D" w:rsidRPr="001000B9" w:rsidRDefault="004F0E2D" w:rsidP="004673A5">
      <w:pPr>
        <w:spacing w:line="360" w:lineRule="auto"/>
        <w:rPr>
          <w:rFonts w:eastAsia="Times New Roman" w:cstheme="minorHAnsi"/>
          <w:sz w:val="24"/>
          <w:szCs w:val="24"/>
          <w:lang w:eastAsia="da-DK"/>
        </w:rPr>
      </w:pPr>
      <w:r w:rsidRPr="001000B9">
        <w:rPr>
          <w:rFonts w:eastAsia="Times New Roman" w:cstheme="minorHAnsi"/>
          <w:sz w:val="24"/>
          <w:szCs w:val="24"/>
          <w:lang w:eastAsia="da-DK"/>
        </w:rPr>
        <w:t> </w:t>
      </w:r>
    </w:p>
    <w:p w14:paraId="035A9FFF" w14:textId="77777777" w:rsidR="00F02216" w:rsidRPr="001000B9" w:rsidRDefault="00F02216" w:rsidP="0013723B">
      <w:pPr>
        <w:pStyle w:val="Listeafsnit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theme="minorHAnsi"/>
          <w:i/>
          <w:iCs/>
          <w:sz w:val="24"/>
          <w:szCs w:val="24"/>
          <w:lang w:eastAsia="da-DK"/>
        </w:rPr>
      </w:pPr>
      <w:r w:rsidRPr="001000B9">
        <w:rPr>
          <w:rFonts w:eastAsia="Times New Roman" w:cstheme="minorHAnsi"/>
          <w:i/>
          <w:iCs/>
          <w:sz w:val="24"/>
          <w:szCs w:val="24"/>
          <w:lang w:eastAsia="da-DK"/>
        </w:rPr>
        <w:t>Beskriv her:</w:t>
      </w:r>
    </w:p>
    <w:p w14:paraId="78F0D1F5" w14:textId="4370B038" w:rsidR="004F0E2D" w:rsidRPr="001000B9" w:rsidRDefault="004F0E2D" w:rsidP="004673A5">
      <w:pPr>
        <w:pStyle w:val="Overskrift1"/>
        <w:rPr>
          <w:rFonts w:asciiTheme="minorHAnsi" w:eastAsia="Times New Roman" w:hAnsiTheme="minorHAnsi" w:cstheme="minorHAnsi"/>
          <w:sz w:val="24"/>
          <w:szCs w:val="24"/>
          <w:lang w:eastAsia="da-DK"/>
        </w:rPr>
      </w:pPr>
      <w:bookmarkStart w:id="4" w:name="_Toc161387841"/>
      <w:r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 xml:space="preserve">Opgave </w:t>
      </w:r>
      <w:r w:rsidR="000E0058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>3</w:t>
      </w:r>
      <w:r w:rsidR="00282577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 xml:space="preserve"> [Indsæt din egen overskrift]</w:t>
      </w:r>
      <w:bookmarkEnd w:id="4"/>
    </w:p>
    <w:p w14:paraId="1F22E92C" w14:textId="55BB9FCD" w:rsidR="00261D6F" w:rsidRPr="001000B9" w:rsidRDefault="00992BBA" w:rsidP="00261D6F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  <w:r w:rsidRPr="001000B9">
        <w:rPr>
          <w:rFonts w:eastAsia="Times New Roman" w:cstheme="minorHAnsi"/>
          <w:sz w:val="24"/>
          <w:szCs w:val="24"/>
          <w:lang w:eastAsia="da-DK"/>
        </w:rPr>
        <w:t xml:space="preserve">Hvilke levevilkår har </w:t>
      </w:r>
      <w:r w:rsidR="00261D6F" w:rsidRPr="001000B9">
        <w:rPr>
          <w:rFonts w:eastAsia="Times New Roman" w:cstheme="minorHAnsi"/>
          <w:sz w:val="24"/>
          <w:szCs w:val="24"/>
          <w:lang w:eastAsia="da-DK"/>
        </w:rPr>
        <w:t>Burhøns og æg, skrabehøns og æg, fritgående høns og æg og økologiske høns og æg.</w:t>
      </w:r>
      <w:r w:rsidR="00D03DB4" w:rsidRPr="001000B9">
        <w:rPr>
          <w:rFonts w:eastAsia="Times New Roman" w:cstheme="minorHAnsi"/>
          <w:sz w:val="24"/>
          <w:szCs w:val="24"/>
          <w:lang w:eastAsia="da-DK"/>
        </w:rPr>
        <w:t xml:space="preserve"> Din besvarelse skal som minimum indeholde </w:t>
      </w:r>
      <w:r w:rsidR="00B10028" w:rsidRPr="001000B9">
        <w:rPr>
          <w:rFonts w:eastAsia="Times New Roman" w:cstheme="minorHAnsi"/>
          <w:sz w:val="24"/>
          <w:szCs w:val="24"/>
          <w:lang w:eastAsia="da-DK"/>
        </w:rPr>
        <w:t>information om</w:t>
      </w:r>
      <w:r w:rsidR="000C61D9" w:rsidRPr="001000B9">
        <w:rPr>
          <w:rFonts w:eastAsia="Times New Roman" w:cstheme="minorHAnsi"/>
          <w:sz w:val="24"/>
          <w:szCs w:val="24"/>
          <w:lang w:eastAsia="da-DK"/>
        </w:rPr>
        <w:t xml:space="preserve"> forskelligt</w:t>
      </w:r>
      <w:r w:rsidR="00B10028" w:rsidRPr="001000B9">
        <w:rPr>
          <w:rFonts w:eastAsia="Times New Roman" w:cstheme="minorHAnsi"/>
          <w:sz w:val="24"/>
          <w:szCs w:val="24"/>
          <w:lang w:eastAsia="da-DK"/>
        </w:rPr>
        <w:t xml:space="preserve"> foder, medicin, </w:t>
      </w:r>
      <w:r w:rsidR="00467EE5" w:rsidRPr="001000B9">
        <w:rPr>
          <w:rFonts w:eastAsia="Times New Roman" w:cstheme="minorHAnsi"/>
          <w:sz w:val="24"/>
          <w:szCs w:val="24"/>
          <w:lang w:eastAsia="da-DK"/>
        </w:rPr>
        <w:t xml:space="preserve">areal til hver enkelt høne og du skal tilkendegive din egen holdning til de forskellige høns og æg. </w:t>
      </w:r>
    </w:p>
    <w:p w14:paraId="4DDA7A9D" w14:textId="587C4071" w:rsidR="00261D6F" w:rsidRPr="001000B9" w:rsidRDefault="00261D6F" w:rsidP="00992BBA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</w:p>
    <w:p w14:paraId="6B2DB700" w14:textId="0DE1FE3F" w:rsidR="00261D6F" w:rsidRPr="001000B9" w:rsidRDefault="00992BBA" w:rsidP="00261D6F">
      <w:pPr>
        <w:pStyle w:val="Listeafsnit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theme="minorHAnsi"/>
          <w:i/>
          <w:iCs/>
          <w:sz w:val="24"/>
          <w:szCs w:val="24"/>
          <w:lang w:eastAsia="da-DK"/>
        </w:rPr>
      </w:pPr>
      <w:r w:rsidRPr="001000B9">
        <w:rPr>
          <w:rFonts w:eastAsia="Times New Roman" w:cstheme="minorHAnsi"/>
          <w:i/>
          <w:iCs/>
          <w:sz w:val="24"/>
          <w:szCs w:val="24"/>
          <w:lang w:eastAsia="da-DK"/>
        </w:rPr>
        <w:t>Beskriv her</w:t>
      </w:r>
      <w:r w:rsidR="00467EE5" w:rsidRPr="001000B9">
        <w:rPr>
          <w:rFonts w:eastAsia="Times New Roman" w:cstheme="minorHAnsi"/>
          <w:i/>
          <w:iCs/>
          <w:sz w:val="24"/>
          <w:szCs w:val="24"/>
          <w:lang w:eastAsia="da-DK"/>
        </w:rPr>
        <w:t xml:space="preserve">: </w:t>
      </w:r>
      <w:r w:rsidR="000C61D9" w:rsidRPr="001000B9">
        <w:rPr>
          <w:rFonts w:eastAsia="Times New Roman" w:cstheme="minorHAnsi"/>
          <w:i/>
          <w:iCs/>
          <w:sz w:val="24"/>
          <w:szCs w:val="24"/>
          <w:lang w:eastAsia="da-DK"/>
        </w:rPr>
        <w:t>L</w:t>
      </w:r>
      <w:r w:rsidR="00467EE5" w:rsidRPr="001000B9">
        <w:rPr>
          <w:rFonts w:eastAsia="Times New Roman" w:cstheme="minorHAnsi"/>
          <w:i/>
          <w:iCs/>
          <w:sz w:val="24"/>
          <w:szCs w:val="24"/>
          <w:lang w:eastAsia="da-DK"/>
        </w:rPr>
        <w:t>evevilkår</w:t>
      </w:r>
      <w:r w:rsidRPr="001000B9">
        <w:rPr>
          <w:rFonts w:eastAsia="Times New Roman" w:cstheme="minorHAnsi"/>
          <w:i/>
          <w:iCs/>
          <w:sz w:val="24"/>
          <w:szCs w:val="24"/>
          <w:lang w:eastAsia="da-DK"/>
        </w:rPr>
        <w:t>:</w:t>
      </w:r>
    </w:p>
    <w:p w14:paraId="72B50825" w14:textId="77777777" w:rsidR="00467EE5" w:rsidRPr="001000B9" w:rsidRDefault="00467EE5" w:rsidP="00467EE5">
      <w:pPr>
        <w:pStyle w:val="Listeafsnit"/>
        <w:spacing w:after="0" w:line="360" w:lineRule="auto"/>
        <w:textAlignment w:val="baseline"/>
        <w:rPr>
          <w:rFonts w:eastAsia="Times New Roman" w:cstheme="minorHAnsi"/>
          <w:i/>
          <w:iCs/>
          <w:sz w:val="24"/>
          <w:szCs w:val="24"/>
          <w:lang w:eastAsia="da-DK"/>
        </w:rPr>
      </w:pPr>
    </w:p>
    <w:p w14:paraId="5DC14295" w14:textId="2544AA19" w:rsidR="00467EE5" w:rsidRPr="001000B9" w:rsidRDefault="00467EE5" w:rsidP="00261D6F">
      <w:pPr>
        <w:pStyle w:val="Listeafsnit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theme="minorHAnsi"/>
          <w:i/>
          <w:iCs/>
          <w:sz w:val="24"/>
          <w:szCs w:val="24"/>
          <w:lang w:eastAsia="da-DK"/>
        </w:rPr>
      </w:pPr>
      <w:r w:rsidRPr="001000B9">
        <w:rPr>
          <w:rFonts w:eastAsia="Times New Roman" w:cstheme="minorHAnsi"/>
          <w:i/>
          <w:iCs/>
          <w:sz w:val="24"/>
          <w:szCs w:val="24"/>
          <w:lang w:eastAsia="da-DK"/>
        </w:rPr>
        <w:t>Beskriv her: Hvilken høne og æg vil du selv vælge?</w:t>
      </w:r>
    </w:p>
    <w:p w14:paraId="6A6FC01F" w14:textId="77777777" w:rsidR="00B04703" w:rsidRPr="001000B9" w:rsidRDefault="00B04703" w:rsidP="00D4393F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</w:p>
    <w:p w14:paraId="6F799A89" w14:textId="62D6616E" w:rsidR="004F0E2D" w:rsidRPr="001000B9" w:rsidRDefault="00114394" w:rsidP="004673A5">
      <w:pPr>
        <w:pStyle w:val="Overskrift1"/>
        <w:rPr>
          <w:rFonts w:asciiTheme="minorHAnsi" w:eastAsia="Times New Roman" w:hAnsiTheme="minorHAnsi" w:cstheme="minorHAnsi"/>
          <w:sz w:val="24"/>
          <w:szCs w:val="24"/>
          <w:lang w:eastAsia="da-DK"/>
        </w:rPr>
      </w:pPr>
      <w:bookmarkStart w:id="5" w:name="_Toc161387842"/>
      <w:r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 xml:space="preserve">Opgave </w:t>
      </w:r>
      <w:r w:rsidR="000E0058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>4</w:t>
      </w:r>
      <w:r w:rsidR="00282577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 xml:space="preserve"> [Indsæt din egen overskrift]</w:t>
      </w:r>
      <w:bookmarkEnd w:id="5"/>
    </w:p>
    <w:p w14:paraId="01D2A620" w14:textId="2E57C061" w:rsidR="00114394" w:rsidRPr="001000B9" w:rsidRDefault="00114394" w:rsidP="004673A5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  <w:r w:rsidRPr="001000B9">
        <w:rPr>
          <w:rFonts w:eastAsia="Times New Roman" w:cstheme="minorHAnsi"/>
          <w:sz w:val="24"/>
          <w:szCs w:val="24"/>
          <w:lang w:eastAsia="da-DK"/>
        </w:rPr>
        <w:t>Forklar hvad krydskontamination er og hvilken kernetemperatur fjerkræ skal have efter tilberedning. </w:t>
      </w:r>
    </w:p>
    <w:p w14:paraId="39E271D5" w14:textId="093BDC9D" w:rsidR="00114394" w:rsidRPr="001000B9" w:rsidRDefault="00114394" w:rsidP="004673A5">
      <w:pPr>
        <w:spacing w:line="360" w:lineRule="auto"/>
        <w:rPr>
          <w:rFonts w:eastAsia="Times New Roman" w:cstheme="minorHAnsi"/>
          <w:sz w:val="24"/>
          <w:szCs w:val="24"/>
          <w:lang w:eastAsia="da-DK"/>
        </w:rPr>
      </w:pPr>
      <w:r w:rsidRPr="001000B9">
        <w:rPr>
          <w:rFonts w:eastAsia="Times New Roman" w:cstheme="minorHAnsi"/>
          <w:sz w:val="24"/>
          <w:szCs w:val="24"/>
          <w:lang w:eastAsia="da-DK"/>
        </w:rPr>
        <w:t> </w:t>
      </w:r>
    </w:p>
    <w:p w14:paraId="041AC98A" w14:textId="77777777" w:rsidR="00876181" w:rsidRPr="001000B9" w:rsidRDefault="00876181" w:rsidP="0013723B">
      <w:pPr>
        <w:pStyle w:val="Listeafsnit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theme="minorHAnsi"/>
          <w:i/>
          <w:iCs/>
          <w:sz w:val="24"/>
          <w:szCs w:val="24"/>
          <w:lang w:eastAsia="da-DK"/>
        </w:rPr>
      </w:pPr>
      <w:r w:rsidRPr="001000B9">
        <w:rPr>
          <w:rFonts w:eastAsia="Times New Roman" w:cstheme="minorHAnsi"/>
          <w:i/>
          <w:iCs/>
          <w:sz w:val="24"/>
          <w:szCs w:val="24"/>
          <w:lang w:eastAsia="da-DK"/>
        </w:rPr>
        <w:t>Beskriv her:</w:t>
      </w:r>
    </w:p>
    <w:p w14:paraId="23AD2C37" w14:textId="521F370D" w:rsidR="00114394" w:rsidRPr="001000B9" w:rsidRDefault="00114394" w:rsidP="004673A5">
      <w:pPr>
        <w:pStyle w:val="Overskrift1"/>
        <w:rPr>
          <w:rFonts w:asciiTheme="minorHAnsi" w:eastAsia="Times New Roman" w:hAnsiTheme="minorHAnsi" w:cstheme="minorHAnsi"/>
          <w:sz w:val="24"/>
          <w:szCs w:val="24"/>
          <w:lang w:eastAsia="da-DK"/>
        </w:rPr>
      </w:pPr>
      <w:bookmarkStart w:id="6" w:name="_Toc161387843"/>
      <w:r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 xml:space="preserve">Opgave </w:t>
      </w:r>
      <w:r w:rsidR="00F60743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>5</w:t>
      </w:r>
      <w:r w:rsidR="00282577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 xml:space="preserve"> [Indsæt din egen overskrift]</w:t>
      </w:r>
      <w:bookmarkEnd w:id="6"/>
    </w:p>
    <w:p w14:paraId="0A447B2E" w14:textId="45C8E1A2" w:rsidR="00114394" w:rsidRPr="001000B9" w:rsidRDefault="00114394" w:rsidP="004673A5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  <w:r w:rsidRPr="001000B9">
        <w:rPr>
          <w:rFonts w:eastAsia="Times New Roman" w:cstheme="minorHAnsi"/>
          <w:sz w:val="24"/>
          <w:szCs w:val="24"/>
          <w:lang w:eastAsia="da-DK"/>
        </w:rPr>
        <w:t>Beskriv hvordan man opbevarer æg og generelt køkkenhygiejne om brugen af æg. </w:t>
      </w:r>
    </w:p>
    <w:p w14:paraId="54214C52" w14:textId="77777777" w:rsidR="00114394" w:rsidRPr="001000B9" w:rsidRDefault="00114394" w:rsidP="004673A5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1FD2BCFB" w14:textId="77777777" w:rsidR="00876181" w:rsidRPr="001000B9" w:rsidRDefault="00876181" w:rsidP="0013723B">
      <w:pPr>
        <w:pStyle w:val="Listeafsnit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theme="minorHAnsi"/>
          <w:i/>
          <w:iCs/>
          <w:sz w:val="24"/>
          <w:szCs w:val="24"/>
          <w:lang w:eastAsia="da-DK"/>
        </w:rPr>
      </w:pPr>
      <w:r w:rsidRPr="001000B9">
        <w:rPr>
          <w:rFonts w:eastAsia="Times New Roman" w:cstheme="minorHAnsi"/>
          <w:i/>
          <w:iCs/>
          <w:sz w:val="24"/>
          <w:szCs w:val="24"/>
          <w:lang w:eastAsia="da-DK"/>
        </w:rPr>
        <w:t>Beskriv her:</w:t>
      </w:r>
    </w:p>
    <w:p w14:paraId="1D8E8242" w14:textId="309FD438" w:rsidR="00114394" w:rsidRPr="001000B9" w:rsidRDefault="00114394" w:rsidP="004673A5">
      <w:pPr>
        <w:pStyle w:val="Overskrift1"/>
        <w:rPr>
          <w:rFonts w:asciiTheme="minorHAnsi" w:hAnsiTheme="minorHAnsi" w:cstheme="minorHAnsi"/>
          <w:sz w:val="24"/>
          <w:szCs w:val="24"/>
        </w:rPr>
      </w:pPr>
      <w:bookmarkStart w:id="7" w:name="_Toc161387844"/>
      <w:r w:rsidRPr="001000B9">
        <w:rPr>
          <w:rFonts w:asciiTheme="minorHAnsi" w:hAnsiTheme="minorHAnsi" w:cstheme="minorHAnsi"/>
          <w:sz w:val="24"/>
          <w:szCs w:val="24"/>
        </w:rPr>
        <w:lastRenderedPageBreak/>
        <w:t xml:space="preserve">Opgave </w:t>
      </w:r>
      <w:r w:rsidR="00F60743" w:rsidRPr="001000B9">
        <w:rPr>
          <w:rFonts w:asciiTheme="minorHAnsi" w:hAnsiTheme="minorHAnsi" w:cstheme="minorHAnsi"/>
          <w:sz w:val="24"/>
          <w:szCs w:val="24"/>
        </w:rPr>
        <w:t>6</w:t>
      </w:r>
      <w:r w:rsidR="00282577" w:rsidRPr="001000B9">
        <w:rPr>
          <w:rFonts w:asciiTheme="minorHAnsi" w:hAnsiTheme="minorHAnsi" w:cstheme="minorHAnsi"/>
          <w:sz w:val="24"/>
          <w:szCs w:val="24"/>
        </w:rPr>
        <w:t xml:space="preserve"> </w:t>
      </w:r>
      <w:r w:rsidR="00282577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>[Indsæt din egen overskrift]</w:t>
      </w:r>
      <w:bookmarkEnd w:id="7"/>
    </w:p>
    <w:p w14:paraId="4864A14E" w14:textId="09B55E45" w:rsidR="00114394" w:rsidRPr="001000B9" w:rsidRDefault="00114394" w:rsidP="004673A5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  <w:r w:rsidRPr="001000B9">
        <w:rPr>
          <w:rFonts w:eastAsia="Times New Roman" w:cstheme="minorHAnsi"/>
          <w:sz w:val="24"/>
          <w:szCs w:val="24"/>
          <w:lang w:eastAsia="da-DK"/>
        </w:rPr>
        <w:t>Hvad siger lovgivningen om brugen af æg. </w:t>
      </w:r>
    </w:p>
    <w:p w14:paraId="28745059" w14:textId="77777777" w:rsidR="00876181" w:rsidRPr="001000B9" w:rsidRDefault="00876181" w:rsidP="004673A5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</w:p>
    <w:p w14:paraId="7C20B4BE" w14:textId="77777777" w:rsidR="00876181" w:rsidRPr="001000B9" w:rsidRDefault="00876181" w:rsidP="0013723B">
      <w:pPr>
        <w:pStyle w:val="Listeafsnit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theme="minorHAnsi"/>
          <w:i/>
          <w:iCs/>
          <w:sz w:val="24"/>
          <w:szCs w:val="24"/>
          <w:lang w:eastAsia="da-DK"/>
        </w:rPr>
      </w:pPr>
      <w:r w:rsidRPr="001000B9">
        <w:rPr>
          <w:rFonts w:eastAsia="Times New Roman" w:cstheme="minorHAnsi"/>
          <w:i/>
          <w:iCs/>
          <w:sz w:val="24"/>
          <w:szCs w:val="24"/>
          <w:lang w:eastAsia="da-DK"/>
        </w:rPr>
        <w:t>Beskriv her:</w:t>
      </w:r>
    </w:p>
    <w:p w14:paraId="39AD963A" w14:textId="18C7AA32" w:rsidR="005D1522" w:rsidRPr="001000B9" w:rsidRDefault="00C83D5E" w:rsidP="009C156F">
      <w:pPr>
        <w:pStyle w:val="Overskrift1"/>
        <w:rPr>
          <w:rFonts w:asciiTheme="minorHAnsi" w:eastAsia="Times New Roman" w:hAnsiTheme="minorHAnsi" w:cstheme="minorHAnsi"/>
          <w:sz w:val="24"/>
          <w:szCs w:val="24"/>
          <w:lang w:eastAsia="da-DK"/>
        </w:rPr>
      </w:pPr>
      <w:bookmarkStart w:id="8" w:name="_Toc161387845"/>
      <w:r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 xml:space="preserve">Opgave </w:t>
      </w:r>
      <w:r w:rsidR="00F60743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>7</w:t>
      </w:r>
      <w:r w:rsidR="00282577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 xml:space="preserve"> [Indsæt din egen overskrift]</w:t>
      </w:r>
      <w:bookmarkEnd w:id="8"/>
    </w:p>
    <w:p w14:paraId="1BA82E57" w14:textId="6EEA0BE9" w:rsidR="00C83D5E" w:rsidRPr="001000B9" w:rsidRDefault="00C83D5E" w:rsidP="004673A5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  <w:r w:rsidRPr="001000B9">
        <w:rPr>
          <w:rFonts w:eastAsia="Times New Roman" w:cstheme="minorHAnsi"/>
          <w:sz w:val="24"/>
          <w:szCs w:val="24"/>
          <w:lang w:eastAsia="da-DK"/>
        </w:rPr>
        <w:t>Husk at vedhæfte CO2udregninger fra undervisningen. </w:t>
      </w:r>
    </w:p>
    <w:p w14:paraId="557B38C4" w14:textId="77777777" w:rsidR="00876181" w:rsidRPr="001000B9" w:rsidRDefault="00876181" w:rsidP="004673A5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</w:p>
    <w:p w14:paraId="15F547DA" w14:textId="77777777" w:rsidR="00876181" w:rsidRPr="001000B9" w:rsidRDefault="00876181" w:rsidP="0013723B">
      <w:pPr>
        <w:pStyle w:val="Listeafsnit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theme="minorHAnsi"/>
          <w:i/>
          <w:iCs/>
          <w:sz w:val="24"/>
          <w:szCs w:val="24"/>
          <w:lang w:eastAsia="da-DK"/>
        </w:rPr>
      </w:pPr>
      <w:r w:rsidRPr="001000B9">
        <w:rPr>
          <w:rFonts w:eastAsia="Times New Roman" w:cstheme="minorHAnsi"/>
          <w:i/>
          <w:iCs/>
          <w:sz w:val="24"/>
          <w:szCs w:val="24"/>
          <w:lang w:eastAsia="da-DK"/>
        </w:rPr>
        <w:t>Beskriv her:</w:t>
      </w:r>
    </w:p>
    <w:p w14:paraId="7F42A76B" w14:textId="14D453AC" w:rsidR="005D1522" w:rsidRPr="001000B9" w:rsidRDefault="00C83D5E" w:rsidP="009C156F">
      <w:pPr>
        <w:pStyle w:val="Overskrift1"/>
        <w:rPr>
          <w:rFonts w:asciiTheme="minorHAnsi" w:eastAsia="Times New Roman" w:hAnsiTheme="minorHAnsi" w:cstheme="minorHAnsi"/>
          <w:sz w:val="24"/>
          <w:szCs w:val="24"/>
          <w:lang w:eastAsia="da-DK"/>
        </w:rPr>
      </w:pPr>
      <w:bookmarkStart w:id="9" w:name="_Toc161387846"/>
      <w:r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 xml:space="preserve">Opgave </w:t>
      </w:r>
      <w:r w:rsidR="00F60743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>8</w:t>
      </w:r>
      <w:r w:rsidR="00282577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 xml:space="preserve"> [Indsæt din egen overskrift]</w:t>
      </w:r>
      <w:bookmarkEnd w:id="9"/>
    </w:p>
    <w:p w14:paraId="6EDD6610" w14:textId="3B2B06E2" w:rsidR="00C83D5E" w:rsidRPr="001000B9" w:rsidRDefault="00C83D5E" w:rsidP="004673A5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  <w:r w:rsidRPr="001000B9">
        <w:rPr>
          <w:rFonts w:eastAsia="Times New Roman" w:cstheme="minorHAnsi"/>
          <w:sz w:val="24"/>
          <w:szCs w:val="24"/>
          <w:lang w:eastAsia="da-DK"/>
        </w:rPr>
        <w:t>Hvilken betydning har det, at driften/produktionen af æg og fjerkræ er bæredygtig. </w:t>
      </w:r>
    </w:p>
    <w:p w14:paraId="30B38EF2" w14:textId="77777777" w:rsidR="00876181" w:rsidRPr="001000B9" w:rsidRDefault="00876181" w:rsidP="004673A5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</w:p>
    <w:p w14:paraId="170192F1" w14:textId="77777777" w:rsidR="00876181" w:rsidRPr="001000B9" w:rsidRDefault="00876181" w:rsidP="0013723B">
      <w:pPr>
        <w:pStyle w:val="Listeafsnit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theme="minorHAnsi"/>
          <w:i/>
          <w:iCs/>
          <w:sz w:val="24"/>
          <w:szCs w:val="24"/>
          <w:lang w:eastAsia="da-DK"/>
        </w:rPr>
      </w:pPr>
      <w:r w:rsidRPr="001000B9">
        <w:rPr>
          <w:rFonts w:eastAsia="Times New Roman" w:cstheme="minorHAnsi"/>
          <w:i/>
          <w:iCs/>
          <w:sz w:val="24"/>
          <w:szCs w:val="24"/>
          <w:lang w:eastAsia="da-DK"/>
        </w:rPr>
        <w:t>Beskriv her:</w:t>
      </w:r>
    </w:p>
    <w:p w14:paraId="549A720B" w14:textId="0356C0FD" w:rsidR="000B0B0D" w:rsidRPr="001000B9" w:rsidRDefault="000B0B0D" w:rsidP="009C156F">
      <w:pPr>
        <w:pStyle w:val="Overskrift1"/>
        <w:rPr>
          <w:rFonts w:asciiTheme="minorHAnsi" w:eastAsia="Times New Roman" w:hAnsiTheme="minorHAnsi" w:cstheme="minorHAnsi"/>
          <w:sz w:val="24"/>
          <w:szCs w:val="24"/>
          <w:lang w:eastAsia="da-DK"/>
        </w:rPr>
      </w:pPr>
      <w:bookmarkStart w:id="10" w:name="_Toc161387847"/>
      <w:r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 xml:space="preserve">Opgave </w:t>
      </w:r>
      <w:r w:rsidR="00F60743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>9</w:t>
      </w:r>
      <w:r w:rsidR="00282577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 xml:space="preserve"> [Indsæt din egen overskrift]</w:t>
      </w:r>
      <w:bookmarkEnd w:id="10"/>
    </w:p>
    <w:p w14:paraId="5DF670BB" w14:textId="11720ADC" w:rsidR="005D1522" w:rsidRPr="001000B9" w:rsidRDefault="005D1522" w:rsidP="004673A5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  <w:r w:rsidRPr="001000B9">
        <w:rPr>
          <w:rFonts w:eastAsia="Times New Roman" w:cstheme="minorHAnsi"/>
          <w:sz w:val="24"/>
          <w:szCs w:val="24"/>
          <w:lang w:eastAsia="da-DK"/>
        </w:rPr>
        <w:t>Fortæl om en dag i køkkenet, hvad gik godt og hvad gik skidt. </w:t>
      </w:r>
    </w:p>
    <w:p w14:paraId="1EFDB154" w14:textId="77777777" w:rsidR="00876181" w:rsidRPr="001000B9" w:rsidRDefault="00876181" w:rsidP="004673A5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da-DK"/>
        </w:rPr>
      </w:pPr>
    </w:p>
    <w:p w14:paraId="755E511F" w14:textId="77777777" w:rsidR="00876181" w:rsidRPr="001000B9" w:rsidRDefault="00876181" w:rsidP="0013723B">
      <w:pPr>
        <w:pStyle w:val="Listeafsnit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theme="minorHAnsi"/>
          <w:i/>
          <w:iCs/>
          <w:sz w:val="24"/>
          <w:szCs w:val="24"/>
          <w:lang w:eastAsia="da-DK"/>
        </w:rPr>
      </w:pPr>
      <w:r w:rsidRPr="001000B9">
        <w:rPr>
          <w:rFonts w:eastAsia="Times New Roman" w:cstheme="minorHAnsi"/>
          <w:i/>
          <w:iCs/>
          <w:sz w:val="24"/>
          <w:szCs w:val="24"/>
          <w:lang w:eastAsia="da-DK"/>
        </w:rPr>
        <w:t>Beskriv her:</w:t>
      </w:r>
    </w:p>
    <w:p w14:paraId="7B1F0374" w14:textId="0D4D91FF" w:rsidR="00C73E0D" w:rsidRPr="001000B9" w:rsidRDefault="00C73E0D" w:rsidP="004673A5">
      <w:pPr>
        <w:pStyle w:val="Overskrift1"/>
        <w:rPr>
          <w:rFonts w:asciiTheme="minorHAnsi" w:hAnsiTheme="minorHAnsi" w:cstheme="minorHAnsi"/>
          <w:sz w:val="24"/>
          <w:szCs w:val="24"/>
        </w:rPr>
      </w:pPr>
      <w:bookmarkStart w:id="11" w:name="_Toc161387848"/>
      <w:r w:rsidRPr="001000B9">
        <w:rPr>
          <w:rFonts w:asciiTheme="minorHAnsi" w:hAnsiTheme="minorHAnsi" w:cstheme="minorHAnsi"/>
          <w:sz w:val="24"/>
          <w:szCs w:val="24"/>
        </w:rPr>
        <w:t>Opgave 1</w:t>
      </w:r>
      <w:r w:rsidR="00F60743" w:rsidRPr="001000B9">
        <w:rPr>
          <w:rFonts w:asciiTheme="minorHAnsi" w:hAnsiTheme="minorHAnsi" w:cstheme="minorHAnsi"/>
          <w:sz w:val="24"/>
          <w:szCs w:val="24"/>
        </w:rPr>
        <w:t>0</w:t>
      </w:r>
      <w:r w:rsidR="00282577" w:rsidRPr="001000B9">
        <w:rPr>
          <w:rFonts w:asciiTheme="minorHAnsi" w:hAnsiTheme="minorHAnsi" w:cstheme="minorHAnsi"/>
          <w:sz w:val="24"/>
          <w:szCs w:val="24"/>
        </w:rPr>
        <w:t xml:space="preserve"> </w:t>
      </w:r>
      <w:r w:rsidR="00282577" w:rsidRPr="001000B9">
        <w:rPr>
          <w:rFonts w:asciiTheme="minorHAnsi" w:eastAsia="Times New Roman" w:hAnsiTheme="minorHAnsi" w:cstheme="minorHAnsi"/>
          <w:sz w:val="24"/>
          <w:szCs w:val="24"/>
          <w:lang w:eastAsia="da-DK"/>
        </w:rPr>
        <w:t>[Indsæt din egen overskrift]</w:t>
      </w:r>
      <w:bookmarkEnd w:id="11"/>
    </w:p>
    <w:p w14:paraId="72EAAE27" w14:textId="335265FA" w:rsidR="00C73E0D" w:rsidRPr="001000B9" w:rsidRDefault="00C73E0D" w:rsidP="004673A5">
      <w:pPr>
        <w:spacing w:line="360" w:lineRule="auto"/>
        <w:rPr>
          <w:rFonts w:eastAsia="Times New Roman" w:cstheme="minorHAnsi"/>
          <w:sz w:val="24"/>
          <w:szCs w:val="24"/>
          <w:lang w:eastAsia="da-DK"/>
        </w:rPr>
      </w:pPr>
      <w:r w:rsidRPr="001000B9">
        <w:rPr>
          <w:rFonts w:eastAsia="Times New Roman" w:cstheme="minorHAnsi"/>
          <w:sz w:val="24"/>
          <w:szCs w:val="24"/>
          <w:lang w:eastAsia="da-DK"/>
        </w:rPr>
        <w:t>Fortæl hvad du har lært i denne læringsaktivitet. </w:t>
      </w:r>
    </w:p>
    <w:p w14:paraId="7445B11E" w14:textId="77777777" w:rsidR="00876181" w:rsidRPr="001000B9" w:rsidRDefault="00876181" w:rsidP="0013723B">
      <w:pPr>
        <w:pStyle w:val="Listeafsnit"/>
        <w:numPr>
          <w:ilvl w:val="0"/>
          <w:numId w:val="17"/>
        </w:numPr>
        <w:spacing w:after="0" w:line="360" w:lineRule="auto"/>
        <w:textAlignment w:val="baseline"/>
        <w:rPr>
          <w:rFonts w:eastAsia="Times New Roman" w:cstheme="minorHAnsi"/>
          <w:i/>
          <w:iCs/>
          <w:sz w:val="24"/>
          <w:szCs w:val="24"/>
          <w:lang w:eastAsia="da-DK"/>
        </w:rPr>
      </w:pPr>
      <w:r w:rsidRPr="001000B9">
        <w:rPr>
          <w:rFonts w:eastAsia="Times New Roman" w:cstheme="minorHAnsi"/>
          <w:i/>
          <w:iCs/>
          <w:sz w:val="24"/>
          <w:szCs w:val="24"/>
          <w:lang w:eastAsia="da-DK"/>
        </w:rPr>
        <w:t>Beskriv her:</w:t>
      </w:r>
    </w:p>
    <w:p w14:paraId="34F9F556" w14:textId="18ADA198" w:rsidR="00876181" w:rsidRPr="001000B9" w:rsidRDefault="001000B9" w:rsidP="001000B9">
      <w:pPr>
        <w:tabs>
          <w:tab w:val="left" w:pos="1716"/>
        </w:tabs>
        <w:spacing w:line="360" w:lineRule="auto"/>
        <w:rPr>
          <w:rFonts w:eastAsia="Times New Roman" w:cstheme="minorHAnsi"/>
          <w:sz w:val="24"/>
          <w:szCs w:val="24"/>
          <w:lang w:eastAsia="da-DK"/>
        </w:rPr>
      </w:pPr>
      <w:r>
        <w:rPr>
          <w:rFonts w:eastAsia="Times New Roman" w:cstheme="minorHAnsi"/>
          <w:sz w:val="24"/>
          <w:szCs w:val="24"/>
          <w:lang w:eastAsia="da-DK"/>
        </w:rPr>
        <w:tab/>
      </w:r>
    </w:p>
    <w:p w14:paraId="707CA8DE" w14:textId="1A38CC6A" w:rsidR="00222902" w:rsidRPr="001000B9" w:rsidRDefault="00C73E0D" w:rsidP="004673A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1000B9">
        <w:rPr>
          <w:rFonts w:eastAsia="Times New Roman" w:cstheme="minorHAnsi"/>
          <w:sz w:val="24"/>
          <w:szCs w:val="24"/>
          <w:lang w:eastAsia="da-DK"/>
        </w:rPr>
        <w:t> </w:t>
      </w:r>
    </w:p>
    <w:sectPr w:rsidR="00222902" w:rsidRPr="001000B9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1A5DC" w14:textId="77777777" w:rsidR="00DC5719" w:rsidRDefault="00DC5719" w:rsidP="002516FA">
      <w:pPr>
        <w:spacing w:after="0" w:line="240" w:lineRule="auto"/>
      </w:pPr>
      <w:r>
        <w:separator/>
      </w:r>
    </w:p>
  </w:endnote>
  <w:endnote w:type="continuationSeparator" w:id="0">
    <w:p w14:paraId="37EEDF9D" w14:textId="77777777" w:rsidR="00DC5719" w:rsidRDefault="00DC5719" w:rsidP="002516FA">
      <w:pPr>
        <w:spacing w:after="0" w:line="240" w:lineRule="auto"/>
      </w:pPr>
      <w:r>
        <w:continuationSeparator/>
      </w:r>
    </w:p>
  </w:endnote>
  <w:endnote w:type="continuationNotice" w:id="1">
    <w:p w14:paraId="044B34C0" w14:textId="77777777" w:rsidR="00DC5719" w:rsidRDefault="00DC5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8960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2B6DEB" w14:textId="5905B2F8" w:rsidR="009C156F" w:rsidRDefault="009C156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E61564" w14:textId="77777777" w:rsidR="002516FA" w:rsidRDefault="002516F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24C7B" w14:textId="77777777" w:rsidR="00DC5719" w:rsidRDefault="00DC5719" w:rsidP="002516FA">
      <w:pPr>
        <w:spacing w:after="0" w:line="240" w:lineRule="auto"/>
      </w:pPr>
      <w:r>
        <w:separator/>
      </w:r>
    </w:p>
  </w:footnote>
  <w:footnote w:type="continuationSeparator" w:id="0">
    <w:p w14:paraId="05D2E4B8" w14:textId="77777777" w:rsidR="00DC5719" w:rsidRDefault="00DC5719" w:rsidP="002516FA">
      <w:pPr>
        <w:spacing w:after="0" w:line="240" w:lineRule="auto"/>
      </w:pPr>
      <w:r>
        <w:continuationSeparator/>
      </w:r>
    </w:p>
  </w:footnote>
  <w:footnote w:type="continuationNotice" w:id="1">
    <w:p w14:paraId="52A03DA0" w14:textId="77777777" w:rsidR="00DC5719" w:rsidRDefault="00DC57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48BD"/>
    <w:multiLevelType w:val="hybridMultilevel"/>
    <w:tmpl w:val="BA10AE38"/>
    <w:lvl w:ilvl="0" w:tplc="D7AA0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04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80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E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EC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00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67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49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05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DF0D"/>
    <w:multiLevelType w:val="hybridMultilevel"/>
    <w:tmpl w:val="FFFFFFFF"/>
    <w:lvl w:ilvl="0" w:tplc="37BA6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CA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05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E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4E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2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A5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C7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46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35F"/>
    <w:multiLevelType w:val="hybridMultilevel"/>
    <w:tmpl w:val="FFFFFFFF"/>
    <w:lvl w:ilvl="0" w:tplc="3FB80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E8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2B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E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2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64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A6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83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AD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D3A3"/>
    <w:multiLevelType w:val="hybridMultilevel"/>
    <w:tmpl w:val="FFFFFFFF"/>
    <w:lvl w:ilvl="0" w:tplc="D2E89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89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EC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CE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E2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8D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04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EC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AD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277A1"/>
    <w:multiLevelType w:val="hybridMultilevel"/>
    <w:tmpl w:val="FFFFFFFF"/>
    <w:lvl w:ilvl="0" w:tplc="BCCA3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6C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82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C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07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26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CB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CA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86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9158"/>
    <w:multiLevelType w:val="hybridMultilevel"/>
    <w:tmpl w:val="FFFFFFFF"/>
    <w:lvl w:ilvl="0" w:tplc="FEAEF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A8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04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2A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C9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E0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E8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E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24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C8797"/>
    <w:multiLevelType w:val="hybridMultilevel"/>
    <w:tmpl w:val="FFFFFFFF"/>
    <w:lvl w:ilvl="0" w:tplc="7A34B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48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09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A9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3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83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4C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62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04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2045"/>
    <w:multiLevelType w:val="hybridMultilevel"/>
    <w:tmpl w:val="640EE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F3CC"/>
    <w:multiLevelType w:val="hybridMultilevel"/>
    <w:tmpl w:val="FFFFFFFF"/>
    <w:lvl w:ilvl="0" w:tplc="59381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A5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0F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E3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21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4E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45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22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41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F6D5B"/>
    <w:multiLevelType w:val="hybridMultilevel"/>
    <w:tmpl w:val="DB9ED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533D"/>
    <w:multiLevelType w:val="multilevel"/>
    <w:tmpl w:val="3E9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827E08"/>
    <w:multiLevelType w:val="hybridMultilevel"/>
    <w:tmpl w:val="78200328"/>
    <w:lvl w:ilvl="0" w:tplc="D7AA0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24D09"/>
    <w:multiLevelType w:val="hybridMultilevel"/>
    <w:tmpl w:val="FFFFFFFF"/>
    <w:lvl w:ilvl="0" w:tplc="32987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D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8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2D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A3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64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C6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CD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8A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D38CF"/>
    <w:multiLevelType w:val="hybridMultilevel"/>
    <w:tmpl w:val="FFFFFFFF"/>
    <w:lvl w:ilvl="0" w:tplc="FBAEE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02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6D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EA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CC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83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2E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2E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CC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1A20"/>
    <w:multiLevelType w:val="hybridMultilevel"/>
    <w:tmpl w:val="04BE41BE"/>
    <w:lvl w:ilvl="0" w:tplc="D7AA0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EB622"/>
    <w:multiLevelType w:val="hybridMultilevel"/>
    <w:tmpl w:val="FFFFFFFF"/>
    <w:lvl w:ilvl="0" w:tplc="EF8A4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28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A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8C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C5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E3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E7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0B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43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56EBA"/>
    <w:multiLevelType w:val="multilevel"/>
    <w:tmpl w:val="5084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7379306">
    <w:abstractNumId w:val="1"/>
  </w:num>
  <w:num w:numId="2" w16cid:durableId="2102795802">
    <w:abstractNumId w:val="2"/>
  </w:num>
  <w:num w:numId="3" w16cid:durableId="256063558">
    <w:abstractNumId w:val="13"/>
  </w:num>
  <w:num w:numId="4" w16cid:durableId="480342586">
    <w:abstractNumId w:val="6"/>
  </w:num>
  <w:num w:numId="5" w16cid:durableId="1200699759">
    <w:abstractNumId w:val="8"/>
  </w:num>
  <w:num w:numId="6" w16cid:durableId="833183574">
    <w:abstractNumId w:val="4"/>
  </w:num>
  <w:num w:numId="7" w16cid:durableId="1899126243">
    <w:abstractNumId w:val="15"/>
  </w:num>
  <w:num w:numId="8" w16cid:durableId="537592562">
    <w:abstractNumId w:val="12"/>
  </w:num>
  <w:num w:numId="9" w16cid:durableId="2019916964">
    <w:abstractNumId w:val="3"/>
  </w:num>
  <w:num w:numId="10" w16cid:durableId="1545099433">
    <w:abstractNumId w:val="5"/>
  </w:num>
  <w:num w:numId="11" w16cid:durableId="892885766">
    <w:abstractNumId w:val="0"/>
  </w:num>
  <w:num w:numId="12" w16cid:durableId="1503352862">
    <w:abstractNumId w:val="16"/>
  </w:num>
  <w:num w:numId="13" w16cid:durableId="2091194581">
    <w:abstractNumId w:val="10"/>
  </w:num>
  <w:num w:numId="14" w16cid:durableId="989943952">
    <w:abstractNumId w:val="14"/>
  </w:num>
  <w:num w:numId="15" w16cid:durableId="1492604141">
    <w:abstractNumId w:val="11"/>
  </w:num>
  <w:num w:numId="16" w16cid:durableId="1706905529">
    <w:abstractNumId w:val="7"/>
  </w:num>
  <w:num w:numId="17" w16cid:durableId="1765300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88"/>
    <w:rsid w:val="00007E9B"/>
    <w:rsid w:val="00084784"/>
    <w:rsid w:val="00091A1A"/>
    <w:rsid w:val="000B0B0D"/>
    <w:rsid w:val="000C61D9"/>
    <w:rsid w:val="000E0058"/>
    <w:rsid w:val="001000B9"/>
    <w:rsid w:val="00114394"/>
    <w:rsid w:val="001369A8"/>
    <w:rsid w:val="0013723B"/>
    <w:rsid w:val="0017131C"/>
    <w:rsid w:val="00181CDD"/>
    <w:rsid w:val="001835B8"/>
    <w:rsid w:val="001A7356"/>
    <w:rsid w:val="001B0AAA"/>
    <w:rsid w:val="00222902"/>
    <w:rsid w:val="002516FA"/>
    <w:rsid w:val="00261D6F"/>
    <w:rsid w:val="00264EC4"/>
    <w:rsid w:val="00282577"/>
    <w:rsid w:val="002A60A2"/>
    <w:rsid w:val="002E6346"/>
    <w:rsid w:val="00312893"/>
    <w:rsid w:val="00324D65"/>
    <w:rsid w:val="0036668E"/>
    <w:rsid w:val="003A4127"/>
    <w:rsid w:val="003B0B6B"/>
    <w:rsid w:val="003B3C10"/>
    <w:rsid w:val="003B6636"/>
    <w:rsid w:val="003D0604"/>
    <w:rsid w:val="00404870"/>
    <w:rsid w:val="004459DE"/>
    <w:rsid w:val="00463A0A"/>
    <w:rsid w:val="004673A5"/>
    <w:rsid w:val="00467EE5"/>
    <w:rsid w:val="0049032A"/>
    <w:rsid w:val="004D0BB0"/>
    <w:rsid w:val="004F0E2D"/>
    <w:rsid w:val="004F6568"/>
    <w:rsid w:val="00510C88"/>
    <w:rsid w:val="00514F34"/>
    <w:rsid w:val="00517268"/>
    <w:rsid w:val="005346E2"/>
    <w:rsid w:val="00593736"/>
    <w:rsid w:val="00593830"/>
    <w:rsid w:val="00597E78"/>
    <w:rsid w:val="005D1522"/>
    <w:rsid w:val="005D4787"/>
    <w:rsid w:val="006001F0"/>
    <w:rsid w:val="00624D7F"/>
    <w:rsid w:val="006811D0"/>
    <w:rsid w:val="006863BD"/>
    <w:rsid w:val="00705DE1"/>
    <w:rsid w:val="0074182B"/>
    <w:rsid w:val="0079246B"/>
    <w:rsid w:val="00794472"/>
    <w:rsid w:val="007951D8"/>
    <w:rsid w:val="007A50CA"/>
    <w:rsid w:val="007B5BD5"/>
    <w:rsid w:val="007E205F"/>
    <w:rsid w:val="008539BF"/>
    <w:rsid w:val="008604EC"/>
    <w:rsid w:val="00876181"/>
    <w:rsid w:val="00895561"/>
    <w:rsid w:val="008B2C62"/>
    <w:rsid w:val="008C03CE"/>
    <w:rsid w:val="008E3B94"/>
    <w:rsid w:val="009117BB"/>
    <w:rsid w:val="00992BBA"/>
    <w:rsid w:val="009C156F"/>
    <w:rsid w:val="009C7F92"/>
    <w:rsid w:val="009E7947"/>
    <w:rsid w:val="00A225F0"/>
    <w:rsid w:val="00A361E3"/>
    <w:rsid w:val="00A7298E"/>
    <w:rsid w:val="00AC04C6"/>
    <w:rsid w:val="00B04703"/>
    <w:rsid w:val="00B10028"/>
    <w:rsid w:val="00B942E1"/>
    <w:rsid w:val="00BC695F"/>
    <w:rsid w:val="00BE1940"/>
    <w:rsid w:val="00C01010"/>
    <w:rsid w:val="00C27BEF"/>
    <w:rsid w:val="00C40E71"/>
    <w:rsid w:val="00C61C83"/>
    <w:rsid w:val="00C62323"/>
    <w:rsid w:val="00C64D07"/>
    <w:rsid w:val="00C71486"/>
    <w:rsid w:val="00C73E0D"/>
    <w:rsid w:val="00C83BBB"/>
    <w:rsid w:val="00C83C64"/>
    <w:rsid w:val="00C83D5E"/>
    <w:rsid w:val="00C859F9"/>
    <w:rsid w:val="00C95C76"/>
    <w:rsid w:val="00CA59AF"/>
    <w:rsid w:val="00CD02F2"/>
    <w:rsid w:val="00D03DB4"/>
    <w:rsid w:val="00D4393F"/>
    <w:rsid w:val="00D66892"/>
    <w:rsid w:val="00D70812"/>
    <w:rsid w:val="00DA0F67"/>
    <w:rsid w:val="00DC5719"/>
    <w:rsid w:val="00E115E0"/>
    <w:rsid w:val="00E330EB"/>
    <w:rsid w:val="00E471DF"/>
    <w:rsid w:val="00E61399"/>
    <w:rsid w:val="00E872DF"/>
    <w:rsid w:val="00EA60F6"/>
    <w:rsid w:val="00EA7CBA"/>
    <w:rsid w:val="00F02216"/>
    <w:rsid w:val="00F350ED"/>
    <w:rsid w:val="00F60743"/>
    <w:rsid w:val="267E6A2B"/>
    <w:rsid w:val="64C35F23"/>
    <w:rsid w:val="75E2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DA60"/>
  <w15:chartTrackingRefBased/>
  <w15:docId w15:val="{279CF888-1EE6-490C-8F82-61EECDF5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058"/>
  </w:style>
  <w:style w:type="paragraph" w:styleId="Overskrift1">
    <w:name w:val="heading 1"/>
    <w:basedOn w:val="Normal"/>
    <w:next w:val="Normal"/>
    <w:link w:val="Overskrift1Tegn"/>
    <w:uiPriority w:val="9"/>
    <w:qFormat/>
    <w:rsid w:val="00510C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0C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10C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10C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10C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10C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10C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0C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0C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10C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10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10C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10C88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10C88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10C8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10C8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10C8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10C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10C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10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10C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10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10C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10C8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10C8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10C88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10C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10C88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10C88"/>
    <w:rPr>
      <w:b/>
      <w:bCs/>
      <w:smallCaps/>
      <w:color w:val="2F5496" w:themeColor="accent1" w:themeShade="BF"/>
      <w:spacing w:val="5"/>
    </w:rPr>
  </w:style>
  <w:style w:type="table" w:styleId="Tabel-Gitter">
    <w:name w:val="Table Grid"/>
    <w:basedOn w:val="Tabel-Normal"/>
    <w:uiPriority w:val="39"/>
    <w:rsid w:val="00A3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typeiafsnit"/>
    <w:rsid w:val="00BC695F"/>
  </w:style>
  <w:style w:type="paragraph" w:customStyle="1" w:styleId="paragraph">
    <w:name w:val="paragraph"/>
    <w:basedOn w:val="Normal"/>
    <w:rsid w:val="0036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6668E"/>
  </w:style>
  <w:style w:type="paragraph" w:styleId="Overskrift">
    <w:name w:val="TOC Heading"/>
    <w:basedOn w:val="Overskrift1"/>
    <w:next w:val="Normal"/>
    <w:uiPriority w:val="39"/>
    <w:unhideWhenUsed/>
    <w:qFormat/>
    <w:rsid w:val="00084784"/>
    <w:pPr>
      <w:spacing w:before="240" w:after="0"/>
      <w:outlineLvl w:val="9"/>
    </w:pPr>
    <w:rPr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24D65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324D65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A59AF"/>
    <w:pPr>
      <w:spacing w:after="100"/>
      <w:ind w:left="220"/>
    </w:pPr>
  </w:style>
  <w:style w:type="paragraph" w:styleId="Sidehoved">
    <w:name w:val="header"/>
    <w:basedOn w:val="Normal"/>
    <w:link w:val="SidehovedTegn"/>
    <w:uiPriority w:val="99"/>
    <w:unhideWhenUsed/>
    <w:rsid w:val="00251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16FA"/>
  </w:style>
  <w:style w:type="paragraph" w:styleId="Sidefod">
    <w:name w:val="footer"/>
    <w:basedOn w:val="Normal"/>
    <w:link w:val="SidefodTegn"/>
    <w:uiPriority w:val="99"/>
    <w:unhideWhenUsed/>
    <w:rsid w:val="00251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51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96B2EB5C64924C931A4BC5E5F3FBB2" ma:contentTypeVersion="6" ma:contentTypeDescription="Opret et nyt dokument." ma:contentTypeScope="" ma:versionID="e236f750ced2813801ea58920a1a73e5">
  <xsd:schema xmlns:xsd="http://www.w3.org/2001/XMLSchema" xmlns:xs="http://www.w3.org/2001/XMLSchema" xmlns:p="http://schemas.microsoft.com/office/2006/metadata/properties" xmlns:ns2="f4308206-d6aa-41ca-94ef-2eadbaf2c7ab" xmlns:ns3="84b7b7fe-dd3d-4c41-b5bb-8ce9fd441c4e" targetNamespace="http://schemas.microsoft.com/office/2006/metadata/properties" ma:root="true" ma:fieldsID="4f60f321929d5f590a9267031425c47e" ns2:_="" ns3:_="">
    <xsd:import namespace="f4308206-d6aa-41ca-94ef-2eadbaf2c7ab"/>
    <xsd:import namespace="84b7b7fe-dd3d-4c41-b5bb-8ce9fd441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8206-d6aa-41ca-94ef-2eadbaf2c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7b7fe-dd3d-4c41-b5bb-8ce9fd441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E661-A399-4E12-B33A-F0B5F7CA2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21E03-6322-4852-BBC8-ACD6F2071E19}">
  <ds:schemaRefs>
    <ds:schemaRef ds:uri="f4308206-d6aa-41ca-94ef-2eadbaf2c7ab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4b7b7fe-dd3d-4c41-b5bb-8ce9fd441c4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91E58B-3748-4D69-BCE3-DA17F5BBF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08206-d6aa-41ca-94ef-2eadbaf2c7ab"/>
    <ds:schemaRef ds:uri="84b7b7fe-dd3d-4c41-b5bb-8ce9fd441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66588-BD33-46A7-B174-D2315667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30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ka Lund Jepsen</dc:creator>
  <cp:keywords/>
  <dc:description/>
  <cp:lastModifiedBy>Rebekka Lund Jepsen</cp:lastModifiedBy>
  <cp:revision>106</cp:revision>
  <dcterms:created xsi:type="dcterms:W3CDTF">2024-02-26T18:43:00Z</dcterms:created>
  <dcterms:modified xsi:type="dcterms:W3CDTF">2024-03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B2EB5C64924C931A4BC5E5F3FBB2</vt:lpwstr>
  </property>
</Properties>
</file>